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CD25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riano Roque Alonso, 2</w:t>
            </w:r>
            <w:r w:rsidR="00CD259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Octubre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CD259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CD259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CD259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CD2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D259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BF0DFB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C4D40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C4D40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C4D40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B4F9B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B4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CD259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72C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72C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72C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72C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15A79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15A7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15A79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CD259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BF0DFB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BF0D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CD259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0FAF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0FAF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6610E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521C7A" w:rsidRPr="00521C7A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521C7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21C7A" w:rsidRPr="00521C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21C7A" w:rsidRPr="00521C7A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21C7A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521C7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1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11.</w:t>
            </w:r>
            <w:r w:rsidR="00521C7A" w:rsidRPr="00521C7A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21C7A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521C7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3.5</w:t>
            </w:r>
            <w:r w:rsidR="00521C7A" w:rsidRPr="00521C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21C7A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21C7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0FAF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7E0FA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0FA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6610E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6610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42E95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35A9"/>
    <w:rsid w:val="00515141"/>
    <w:rsid w:val="00521C7A"/>
    <w:rsid w:val="005629AE"/>
    <w:rsid w:val="005A5A1E"/>
    <w:rsid w:val="005C3ECF"/>
    <w:rsid w:val="005C4B5E"/>
    <w:rsid w:val="005D34D3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46D3"/>
    <w:rsid w:val="00AC070C"/>
    <w:rsid w:val="00AC208A"/>
    <w:rsid w:val="00AC4D40"/>
    <w:rsid w:val="00AC5FFC"/>
    <w:rsid w:val="00AD13F2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91798"/>
    <w:rsid w:val="00EA2CBA"/>
    <w:rsid w:val="00EC4A45"/>
    <w:rsid w:val="00EC7FA1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18D4-0EDA-441E-93AD-D09724C1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7-10-16T12:57:00Z</cp:lastPrinted>
  <dcterms:created xsi:type="dcterms:W3CDTF">2017-10-24T11:12:00Z</dcterms:created>
  <dcterms:modified xsi:type="dcterms:W3CDTF">2017-10-24T11:55:00Z</dcterms:modified>
</cp:coreProperties>
</file>